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2A59778A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312CB1">
        <w:rPr>
          <w:sz w:val="23"/>
          <w:szCs w:val="23"/>
        </w:rPr>
        <w:t xml:space="preserve">February </w:t>
      </w:r>
      <w:r w:rsidR="00887028">
        <w:rPr>
          <w:sz w:val="23"/>
          <w:szCs w:val="23"/>
        </w:rPr>
        <w:t>9</w:t>
      </w:r>
      <w:r w:rsidR="00FC1185">
        <w:rPr>
          <w:sz w:val="23"/>
          <w:szCs w:val="23"/>
        </w:rPr>
        <w:t>, 2021</w:t>
      </w:r>
    </w:p>
    <w:p w14:paraId="32FBB045" w14:textId="2238091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30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62E8FF19" w:rsidR="008E4801" w:rsidRPr="00262CFB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8551B7">
        <w:rPr>
          <w:szCs w:val="24"/>
        </w:rPr>
        <w:t xml:space="preserve">Mail received from </w:t>
      </w:r>
      <w:r w:rsidR="00FC1185">
        <w:rPr>
          <w:szCs w:val="24"/>
        </w:rPr>
        <w:t>February 4</w:t>
      </w:r>
      <w:r w:rsidR="00FC1185" w:rsidRPr="00FC1185">
        <w:rPr>
          <w:szCs w:val="24"/>
          <w:vertAlign w:val="superscript"/>
        </w:rPr>
        <w:t>th</w:t>
      </w:r>
      <w:r w:rsidR="00FC1185">
        <w:rPr>
          <w:szCs w:val="24"/>
        </w:rPr>
        <w:t xml:space="preserve"> </w:t>
      </w:r>
      <w:r w:rsidR="00887028">
        <w:rPr>
          <w:szCs w:val="24"/>
        </w:rPr>
        <w:t>– February 9</w:t>
      </w:r>
      <w:r w:rsidR="00887028" w:rsidRPr="00887028">
        <w:rPr>
          <w:szCs w:val="24"/>
          <w:vertAlign w:val="superscript"/>
        </w:rPr>
        <w:t>th</w:t>
      </w:r>
      <w:r w:rsidR="00887028">
        <w:rPr>
          <w:szCs w:val="24"/>
        </w:rPr>
        <w:t xml:space="preserve"> </w:t>
      </w:r>
    </w:p>
    <w:p w14:paraId="0E2D6F95" w14:textId="5F7C6C5B" w:rsidR="00BC7E1D" w:rsidRPr="00FC1185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002F35">
        <w:rPr>
          <w:b/>
          <w:bCs/>
          <w:i/>
          <w:iCs/>
          <w:color w:val="000000" w:themeColor="text1"/>
          <w:szCs w:val="24"/>
        </w:rPr>
        <w:t>Discussions</w:t>
      </w:r>
    </w:p>
    <w:p w14:paraId="6FBB7346" w14:textId="05423A72" w:rsidR="00315749" w:rsidRPr="00315749" w:rsidRDefault="00315749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 xml:space="preserve">Update on COVID employment policies, infrastructure improvements, health protocols, any incidents, health update, funding, operation of buildings, information from the State, etc. </w:t>
      </w:r>
    </w:p>
    <w:p w14:paraId="58C8DE2F" w14:textId="77688835" w:rsidR="00315749" w:rsidRPr="00315749" w:rsidRDefault="00315749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s on Petition 868 &amp; 869 Gordon C. Andrews v. Town of Halifax, et al - appeal of ZBA decision on Petition 915 –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83CV 000256</w:t>
      </w:r>
      <w:r w:rsidRPr="00315749">
        <w:rPr>
          <w:rFonts w:ascii="Times New Roman" w:hAnsi="Times New Roman"/>
          <w:sz w:val="24"/>
          <w:szCs w:val="24"/>
        </w:rPr>
        <w:br/>
        <w:t>Gordon C. Andrews v. Town of Halifax, et al - appeal of ZBA decisions on Petitions 922 &amp; 924</w:t>
      </w:r>
      <w:proofErr w:type="gramStart"/>
      <w:r w:rsidRPr="003157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20</w:t>
      </w:r>
      <w:proofErr w:type="gramEnd"/>
      <w:r w:rsidRPr="00315749">
        <w:rPr>
          <w:rFonts w:ascii="Times New Roman" w:hAnsi="Times New Roman"/>
          <w:sz w:val="24"/>
          <w:szCs w:val="24"/>
        </w:rPr>
        <w:t xml:space="preserve"> MISC 000372</w:t>
      </w:r>
      <w:r w:rsidRPr="00315749">
        <w:rPr>
          <w:rFonts w:ascii="Times New Roman" w:hAnsi="Times New Roman"/>
          <w:sz w:val="24"/>
          <w:szCs w:val="24"/>
        </w:rPr>
        <w:br/>
        <w:t>Gordon C.</w:t>
      </w:r>
      <w:r w:rsidRPr="00315749">
        <w:rPr>
          <w:rFonts w:ascii="TimesNewRomanPSMT" w:hAnsi="TimesNewRomanPSMT"/>
          <w:szCs w:val="24"/>
        </w:rPr>
        <w:t xml:space="preserve"> Andrews v. Town of Halifax, et al - Civil Damages - Civil Action No.: 1:20-cv-11659 </w:t>
      </w:r>
    </w:p>
    <w:p w14:paraId="3FE47813" w14:textId="78FE5932" w:rsidR="00FC1185" w:rsidRPr="00AE27A2" w:rsidRDefault="00FC1185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AE27A2">
        <w:rPr>
          <w:rFonts w:ascii="Times New Roman" w:hAnsi="Times New Roman"/>
          <w:sz w:val="24"/>
          <w:szCs w:val="24"/>
        </w:rPr>
        <w:t xml:space="preserve">Ambulance abatements </w:t>
      </w:r>
      <w:r w:rsidR="00887028" w:rsidRPr="00AE27A2">
        <w:rPr>
          <w:rFonts w:ascii="Times New Roman" w:hAnsi="Times New Roman"/>
          <w:sz w:val="24"/>
          <w:szCs w:val="24"/>
        </w:rPr>
        <w:t>January - $78,872.05</w:t>
      </w:r>
    </w:p>
    <w:p w14:paraId="50B0C415" w14:textId="578A65B1" w:rsidR="00887028" w:rsidRPr="00AE27A2" w:rsidRDefault="00887028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AE27A2">
        <w:rPr>
          <w:rFonts w:ascii="Times New Roman" w:hAnsi="Times New Roman"/>
          <w:sz w:val="24"/>
          <w:szCs w:val="24"/>
        </w:rPr>
        <w:t xml:space="preserve">Pictures in Selectmen Assist. Office – </w:t>
      </w:r>
      <w:r w:rsidR="00AE27A2" w:rsidRPr="00AE27A2">
        <w:rPr>
          <w:rFonts w:ascii="Times New Roman" w:hAnsi="Times New Roman"/>
          <w:sz w:val="24"/>
          <w:szCs w:val="24"/>
        </w:rPr>
        <w:t>what does the BOS want to do with them</w:t>
      </w:r>
    </w:p>
    <w:p w14:paraId="558DE5A2" w14:textId="2F3ADE98" w:rsidR="00887028" w:rsidRDefault="00887028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AE27A2">
        <w:rPr>
          <w:rFonts w:ascii="Times New Roman" w:hAnsi="Times New Roman"/>
          <w:sz w:val="24"/>
          <w:szCs w:val="24"/>
        </w:rPr>
        <w:t xml:space="preserve">Appoint </w:t>
      </w:r>
      <w:r w:rsidR="00AE27A2" w:rsidRPr="00AE27A2">
        <w:rPr>
          <w:rFonts w:ascii="Times New Roman" w:hAnsi="Times New Roman"/>
          <w:sz w:val="24"/>
          <w:szCs w:val="24"/>
        </w:rPr>
        <w:t>C</w:t>
      </w:r>
      <w:r w:rsidRPr="00AE27A2">
        <w:rPr>
          <w:rFonts w:ascii="Times New Roman" w:hAnsi="Times New Roman"/>
          <w:sz w:val="24"/>
          <w:szCs w:val="24"/>
        </w:rPr>
        <w:t xml:space="preserve">olleen Fiumara to the </w:t>
      </w:r>
      <w:r w:rsidR="00AE27A2" w:rsidRPr="00AE27A2">
        <w:rPr>
          <w:rFonts w:ascii="Times New Roman" w:hAnsi="Times New Roman"/>
          <w:sz w:val="24"/>
          <w:szCs w:val="24"/>
        </w:rPr>
        <w:t xml:space="preserve">Halifax </w:t>
      </w:r>
      <w:r w:rsidRPr="00AE27A2">
        <w:rPr>
          <w:rFonts w:ascii="Times New Roman" w:hAnsi="Times New Roman"/>
          <w:sz w:val="24"/>
          <w:szCs w:val="24"/>
        </w:rPr>
        <w:t>Cultural Council</w:t>
      </w:r>
    </w:p>
    <w:p w14:paraId="007A3A06" w14:textId="205B24BA" w:rsidR="006B57BF" w:rsidRDefault="006B57BF" w:rsidP="00FC1185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e Box – Expansion of Premises for alcohol license</w:t>
      </w:r>
    </w:p>
    <w:p w14:paraId="639CB6C7" w14:textId="47BFBA88" w:rsidR="006B57BF" w:rsidRPr="00F954D5" w:rsidRDefault="006B57BF" w:rsidP="00FC1185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hics </w:t>
      </w:r>
      <w:r w:rsidRPr="00F954D5">
        <w:rPr>
          <w:rFonts w:ascii="Times New Roman" w:hAnsi="Times New Roman"/>
          <w:sz w:val="24"/>
          <w:szCs w:val="24"/>
        </w:rPr>
        <w:t xml:space="preserve">disclosures and waivers for Zoning Board of Appeals member </w:t>
      </w:r>
      <w:proofErr w:type="spellStart"/>
      <w:r w:rsidRPr="00F954D5">
        <w:rPr>
          <w:rFonts w:ascii="Times New Roman" w:hAnsi="Times New Roman"/>
          <w:sz w:val="24"/>
          <w:szCs w:val="24"/>
        </w:rPr>
        <w:t>Kozhaya</w:t>
      </w:r>
      <w:proofErr w:type="spellEnd"/>
      <w:r w:rsidRPr="00F95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4D5">
        <w:rPr>
          <w:rFonts w:ascii="Times New Roman" w:hAnsi="Times New Roman"/>
          <w:sz w:val="24"/>
          <w:szCs w:val="24"/>
        </w:rPr>
        <w:t>Nessralla</w:t>
      </w:r>
      <w:proofErr w:type="spellEnd"/>
    </w:p>
    <w:p w14:paraId="2163BD36" w14:textId="2A64E19C" w:rsidR="006B57BF" w:rsidRPr="00F954D5" w:rsidRDefault="006B57BF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 xml:space="preserve">Possible Finance Committee appointment </w:t>
      </w:r>
      <w:r w:rsidR="00C25640" w:rsidRPr="00F954D5">
        <w:rPr>
          <w:rFonts w:ascii="Times New Roman" w:hAnsi="Times New Roman"/>
          <w:sz w:val="24"/>
          <w:szCs w:val="24"/>
        </w:rPr>
        <w:t>–</w:t>
      </w:r>
      <w:r w:rsidRPr="00F954D5">
        <w:rPr>
          <w:rFonts w:ascii="Times New Roman" w:hAnsi="Times New Roman"/>
          <w:sz w:val="24"/>
          <w:szCs w:val="24"/>
        </w:rPr>
        <w:t xml:space="preserve"> </w:t>
      </w:r>
      <w:r w:rsidR="00C25640" w:rsidRPr="00F954D5">
        <w:rPr>
          <w:rFonts w:ascii="Times New Roman" w:hAnsi="Times New Roman"/>
          <w:sz w:val="24"/>
          <w:szCs w:val="24"/>
        </w:rPr>
        <w:t>Joseph Verano</w:t>
      </w:r>
    </w:p>
    <w:p w14:paraId="7B2FE0F5" w14:textId="11D4A49F" w:rsidR="00A501A4" w:rsidRPr="00F954D5" w:rsidRDefault="00A501A4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Green Earth Cannabis – Host Community Agreement</w:t>
      </w:r>
    </w:p>
    <w:p w14:paraId="25BC1FBC" w14:textId="2194B007" w:rsidR="00A501A4" w:rsidRPr="00F954D5" w:rsidRDefault="00A501A4" w:rsidP="00FC1185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GATRA affiliation</w:t>
      </w:r>
    </w:p>
    <w:p w14:paraId="729883AB" w14:textId="60002989" w:rsidR="00A501A4" w:rsidRPr="00F954D5" w:rsidRDefault="00A501A4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Zoning – Floodplain By-Law changes in order to meet FEMA requirements – Discussion on 2/9</w:t>
      </w:r>
    </w:p>
    <w:p w14:paraId="014654B3" w14:textId="1720B010" w:rsidR="00A501A4" w:rsidRPr="00F954D5" w:rsidRDefault="00A501A4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Wage and Personnel By-Law Amendments Update</w:t>
      </w:r>
    </w:p>
    <w:p w14:paraId="5C0F1786" w14:textId="4C800E53" w:rsidR="00A501A4" w:rsidRPr="00F954D5" w:rsidRDefault="00A501A4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 xml:space="preserve">Area 58 Contract </w:t>
      </w:r>
      <w:r w:rsidR="00F954D5" w:rsidRPr="00F954D5">
        <w:rPr>
          <w:rFonts w:ascii="Times New Roman" w:hAnsi="Times New Roman"/>
          <w:sz w:val="24"/>
          <w:szCs w:val="24"/>
        </w:rPr>
        <w:t>-</w:t>
      </w:r>
      <w:r w:rsidRPr="00F954D5">
        <w:rPr>
          <w:rFonts w:ascii="Times New Roman" w:hAnsi="Times New Roman"/>
          <w:sz w:val="24"/>
          <w:szCs w:val="24"/>
        </w:rPr>
        <w:t xml:space="preserve"> Meeting with Richard Goulart</w:t>
      </w:r>
    </w:p>
    <w:p w14:paraId="6A842F40" w14:textId="25C0A255" w:rsidR="00887028" w:rsidRPr="00F954D5" w:rsidRDefault="00A501A4" w:rsidP="00315749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Zoning – Economic Development Act – Changes in Chapter 40A and possibly needed changes in Town’s zoning by-laws – Discussion on 2/9</w:t>
      </w:r>
    </w:p>
    <w:p w14:paraId="7774ACD3" w14:textId="5C7C4926" w:rsidR="00F954D5" w:rsidRPr="00F954D5" w:rsidRDefault="00F954D5" w:rsidP="00F954D5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Traffic Safety Committee Meeting – Monday, February 8 at 10am – Great Hall – School Traffic Signals, Route 36 “Thickly Settled” and other items</w:t>
      </w:r>
    </w:p>
    <w:p w14:paraId="270F136B" w14:textId="50F6FAD5" w:rsidR="00F954D5" w:rsidRPr="00F954D5" w:rsidRDefault="00F954D5" w:rsidP="00F954D5">
      <w:pPr>
        <w:pStyle w:val="PlainText"/>
        <w:rPr>
          <w:rFonts w:ascii="Times New Roman" w:hAnsi="Times New Roman"/>
          <w:sz w:val="24"/>
          <w:szCs w:val="24"/>
        </w:rPr>
      </w:pPr>
      <w:r w:rsidRPr="00F954D5">
        <w:rPr>
          <w:rFonts w:ascii="Times New Roman" w:hAnsi="Times New Roman"/>
          <w:sz w:val="24"/>
          <w:szCs w:val="24"/>
        </w:rPr>
        <w:t>Regional Dispatch Assessment – Proposed assessment for FY2022 – Discussion on 2/9</w:t>
      </w:r>
    </w:p>
    <w:p w14:paraId="6A2062A1" w14:textId="77777777" w:rsidR="00F954D5" w:rsidRPr="00315749" w:rsidRDefault="00F954D5" w:rsidP="00315749">
      <w:pPr>
        <w:pStyle w:val="PlainText"/>
        <w:rPr>
          <w:rFonts w:ascii="Times New Roman" w:hAnsi="Times New Roman"/>
          <w:sz w:val="24"/>
          <w:szCs w:val="24"/>
        </w:rPr>
      </w:pP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55FCEA0E" w14:textId="6C159372" w:rsidR="00A1653C" w:rsidRPr="006B57BF" w:rsidRDefault="00A1653C" w:rsidP="00FC1185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6B57BF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6B57BF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D11FBFD" w:rsidR="009E656F" w:rsidRPr="006B57BF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6B57BF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6B57B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6B57BF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6B57BF" w:rsidRDefault="009E656F" w:rsidP="009E656F">
      <w:pPr>
        <w:rPr>
          <w:color w:val="000000" w:themeColor="text1"/>
        </w:rPr>
      </w:pPr>
      <w:r w:rsidRPr="006B57BF">
        <w:rPr>
          <w:color w:val="000000" w:themeColor="text1"/>
        </w:rPr>
        <w:t>Litigation</w:t>
      </w:r>
    </w:p>
    <w:p w14:paraId="26AE75A3" w14:textId="12CE5B1C" w:rsidR="009E656F" w:rsidRPr="006B57BF" w:rsidRDefault="009E656F" w:rsidP="009E656F">
      <w:pPr>
        <w:rPr>
          <w:color w:val="000000" w:themeColor="text1"/>
          <w:szCs w:val="24"/>
        </w:rPr>
      </w:pPr>
      <w:r w:rsidRPr="006B57BF">
        <w:rPr>
          <w:color w:val="000000" w:themeColor="text1"/>
        </w:rPr>
        <w:t xml:space="preserve">Gordon C. Andrews v. Town of Halifax, et al - appeal of ZBA decisions on Petition 868 &amp; 869 </w:t>
      </w:r>
      <w:r w:rsidR="0019249D" w:rsidRPr="006B57BF">
        <w:rPr>
          <w:color w:val="000000" w:themeColor="text1"/>
        </w:rPr>
        <w:t xml:space="preserve"> - </w:t>
      </w:r>
      <w:r w:rsidR="0019249D" w:rsidRPr="006B57BF">
        <w:rPr>
          <w:color w:val="000000" w:themeColor="text1"/>
          <w:szCs w:val="24"/>
        </w:rPr>
        <w:t>17 MISC 000507</w:t>
      </w:r>
    </w:p>
    <w:p w14:paraId="0DE3A5F7" w14:textId="4120FB6C" w:rsidR="009E656F" w:rsidRPr="006B57BF" w:rsidRDefault="009E656F" w:rsidP="009E656F">
      <w:pPr>
        <w:rPr>
          <w:color w:val="000000" w:themeColor="text1"/>
        </w:rPr>
      </w:pPr>
      <w:r w:rsidRPr="006B57BF">
        <w:rPr>
          <w:color w:val="000000" w:themeColor="text1"/>
        </w:rPr>
        <w:lastRenderedPageBreak/>
        <w:t xml:space="preserve">Gordon C. Andrews v. Town of Halifax, et al - appeal of ZBA decision on Petition 915 - </w:t>
      </w:r>
      <w:r w:rsidRPr="006B57BF">
        <w:rPr>
          <w:color w:val="000000" w:themeColor="text1"/>
          <w:szCs w:val="24"/>
        </w:rPr>
        <w:t>20 83CV 000256</w:t>
      </w:r>
    </w:p>
    <w:p w14:paraId="4C917B49" w14:textId="25A99EC6" w:rsidR="009E656F" w:rsidRPr="006B57BF" w:rsidRDefault="009E656F" w:rsidP="009E656F">
      <w:pPr>
        <w:rPr>
          <w:color w:val="000000" w:themeColor="text1"/>
          <w:szCs w:val="24"/>
        </w:rPr>
      </w:pPr>
      <w:r w:rsidRPr="006B57BF">
        <w:rPr>
          <w:color w:val="000000" w:themeColor="text1"/>
        </w:rPr>
        <w:t xml:space="preserve">Gordon C. Andrews v. Town of Halifax, et al - appeal of ZBA decisions on Petitions 922 &amp; 924- </w:t>
      </w:r>
      <w:r w:rsidRPr="006B57BF">
        <w:rPr>
          <w:color w:val="000000" w:themeColor="text1"/>
          <w:szCs w:val="24"/>
        </w:rPr>
        <w:t>20 MISC</w:t>
      </w:r>
      <w:r w:rsidR="0019249D" w:rsidRPr="006B57BF">
        <w:rPr>
          <w:color w:val="000000" w:themeColor="text1"/>
          <w:szCs w:val="24"/>
        </w:rPr>
        <w:t xml:space="preserve"> </w:t>
      </w:r>
      <w:r w:rsidRPr="006B57BF">
        <w:rPr>
          <w:color w:val="000000" w:themeColor="text1"/>
          <w:szCs w:val="24"/>
        </w:rPr>
        <w:t xml:space="preserve"> 000372</w:t>
      </w:r>
    </w:p>
    <w:p w14:paraId="71AAC19D" w14:textId="61AEDF8E" w:rsidR="009E656F" w:rsidRPr="006B57BF" w:rsidRDefault="009E656F" w:rsidP="009E656F">
      <w:pPr>
        <w:spacing w:after="60"/>
        <w:ind w:right="-187"/>
        <w:rPr>
          <w:color w:val="000000" w:themeColor="text1"/>
        </w:rPr>
      </w:pPr>
      <w:r w:rsidRPr="006B57BF">
        <w:rPr>
          <w:color w:val="000000" w:themeColor="text1"/>
        </w:rPr>
        <w:t>Gordon C. Andrews v. Town of Halifax, et al - Civil Damages - Civil Action No.: 1:20-cv-11659</w:t>
      </w:r>
    </w:p>
    <w:p w14:paraId="0CC33B82" w14:textId="3D5E6666" w:rsidR="008F6156" w:rsidRPr="006B57BF" w:rsidRDefault="008F6156" w:rsidP="009E656F">
      <w:pPr>
        <w:spacing w:after="60"/>
        <w:ind w:right="-187"/>
        <w:rPr>
          <w:color w:val="000000" w:themeColor="text1"/>
        </w:rPr>
      </w:pPr>
      <w:r w:rsidRPr="006B57BF">
        <w:rPr>
          <w:color w:val="000000" w:themeColor="text1"/>
        </w:rPr>
        <w:t>Halifax v. Marble</w:t>
      </w:r>
    </w:p>
    <w:p w14:paraId="3ED287C4" w14:textId="61D72E7D" w:rsidR="009E656F" w:rsidRPr="006B57B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022233D4" w:rsidR="009E656F" w:rsidRPr="006B57BF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752AFA8B" w14:textId="0CDA9EFD" w:rsidR="004C1569" w:rsidRPr="006B57BF" w:rsidRDefault="004C1569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285C6E71" w14:textId="41183BA1" w:rsidR="005577AF" w:rsidRPr="006B57BF" w:rsidRDefault="004C1569" w:rsidP="008619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B57BF">
        <w:rPr>
          <w:rFonts w:eastAsia="Calibri"/>
          <w:iCs/>
          <w:color w:val="000000" w:themeColor="text1"/>
          <w:szCs w:val="24"/>
        </w:rPr>
        <w:t xml:space="preserve">This meeting </w:t>
      </w:r>
      <w:r w:rsidR="008619DE" w:rsidRPr="006B57BF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 w:rsidR="008619DE" w:rsidRPr="006B57BF">
        <w:rPr>
          <w:rFonts w:eastAsia="Calibri"/>
          <w:iCs/>
          <w:color w:val="000000" w:themeColor="text1"/>
          <w:szCs w:val="24"/>
        </w:rPr>
        <w:t xml:space="preserve"> be available via Zoom:</w:t>
      </w:r>
    </w:p>
    <w:p w14:paraId="411EAE4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5111886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Topic: Board of Selectmen - February 9, 2021</w:t>
      </w:r>
    </w:p>
    <w:p w14:paraId="28ABB03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Time: Feb 9, 2021 06:30 PM Eastern Time (US and Canada)</w:t>
      </w:r>
    </w:p>
    <w:p w14:paraId="5D94EA8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34F70D9F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Join Zoom Meeting</w:t>
      </w:r>
    </w:p>
    <w:p w14:paraId="04D263E8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https://us02web.zoom.us/j/83342822141</w:t>
      </w:r>
    </w:p>
    <w:p w14:paraId="164F7847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01C5E9BA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Meeting ID: 833 4282 2141</w:t>
      </w:r>
    </w:p>
    <w:p w14:paraId="20A44550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One tap mobile</w:t>
      </w:r>
    </w:p>
    <w:p w14:paraId="5903BF24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+</w:t>
      </w:r>
      <w:proofErr w:type="gramStart"/>
      <w:r w:rsidRPr="006B57BF">
        <w:rPr>
          <w:rFonts w:eastAsia="Calibri"/>
          <w:iCs/>
          <w:szCs w:val="24"/>
        </w:rPr>
        <w:t>13126266799,,</w:t>
      </w:r>
      <w:proofErr w:type="gramEnd"/>
      <w:r w:rsidRPr="006B57BF">
        <w:rPr>
          <w:rFonts w:eastAsia="Calibri"/>
          <w:iCs/>
          <w:szCs w:val="24"/>
        </w:rPr>
        <w:t>83342822141# US (Chicago)</w:t>
      </w:r>
    </w:p>
    <w:p w14:paraId="7FC8B7F1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+</w:t>
      </w:r>
      <w:proofErr w:type="gramStart"/>
      <w:r w:rsidRPr="006B57BF">
        <w:rPr>
          <w:rFonts w:eastAsia="Calibri"/>
          <w:iCs/>
          <w:szCs w:val="24"/>
        </w:rPr>
        <w:t>19292056099,,</w:t>
      </w:r>
      <w:proofErr w:type="gramEnd"/>
      <w:r w:rsidRPr="006B57BF">
        <w:rPr>
          <w:rFonts w:eastAsia="Calibri"/>
          <w:iCs/>
          <w:szCs w:val="24"/>
        </w:rPr>
        <w:t>83342822141# US (New York)</w:t>
      </w:r>
    </w:p>
    <w:p w14:paraId="5245A005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</w:p>
    <w:p w14:paraId="5418C93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Dial by your location</w:t>
      </w:r>
    </w:p>
    <w:p w14:paraId="55ED18CD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312 626 6799 US (Chicago)</w:t>
      </w:r>
    </w:p>
    <w:p w14:paraId="03DD630B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929 205 6099 US (New York)</w:t>
      </w:r>
    </w:p>
    <w:p w14:paraId="5F2D460E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301 715 8592 US (Washington DC)</w:t>
      </w:r>
    </w:p>
    <w:p w14:paraId="66E5759A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346 248 7799 US (Houston)</w:t>
      </w:r>
    </w:p>
    <w:p w14:paraId="0BDD9214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669 900 6833 US (San Jose)</w:t>
      </w:r>
    </w:p>
    <w:p w14:paraId="4E39C9C7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 xml:space="preserve">        +1 253 215 8782 US (Tacoma)</w:t>
      </w:r>
    </w:p>
    <w:p w14:paraId="19FEC032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Meeting ID: 833 4282 2141</w:t>
      </w:r>
    </w:p>
    <w:p w14:paraId="5D1FFD07" w14:textId="77777777" w:rsidR="006B57BF" w:rsidRPr="006B57BF" w:rsidRDefault="006B57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B57BF">
        <w:rPr>
          <w:rFonts w:eastAsia="Calibri"/>
          <w:iCs/>
          <w:szCs w:val="24"/>
        </w:rPr>
        <w:t>Find your local number: https://us02web.zoom.us/u/kb5Iu14C5</w:t>
      </w:r>
    </w:p>
    <w:p w14:paraId="3BBCDBD5" w14:textId="416CB656" w:rsidR="00BD68BF" w:rsidRPr="00887028" w:rsidRDefault="00BD68BF" w:rsidP="006B57BF">
      <w:pPr>
        <w:tabs>
          <w:tab w:val="left" w:pos="0"/>
          <w:tab w:val="left" w:pos="1440"/>
        </w:tabs>
        <w:ind w:right="-446"/>
        <w:rPr>
          <w:rFonts w:eastAsia="Calibri"/>
          <w:iCs/>
          <w:color w:val="FF0000"/>
          <w:szCs w:val="24"/>
        </w:rPr>
      </w:pPr>
    </w:p>
    <w:sectPr w:rsidR="00BD68BF" w:rsidRPr="00887028" w:rsidSect="00CA40E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2-05T20:22:00Z</cp:lastPrinted>
  <dcterms:created xsi:type="dcterms:W3CDTF">2021-02-05T20:37:00Z</dcterms:created>
  <dcterms:modified xsi:type="dcterms:W3CDTF">2021-02-05T20:37:00Z</dcterms:modified>
</cp:coreProperties>
</file>